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B5" w:rsidRPr="00FE122B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122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ведения</w:t>
      </w:r>
    </w:p>
    <w:p w:rsidR="00C859B5" w:rsidRPr="00FE122B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122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 Курской области, замещающих должности муниципальной службы Администрации </w:t>
      </w:r>
      <w:proofErr w:type="spellStart"/>
      <w:r w:rsidRPr="00FE122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ольшесолдатского</w:t>
      </w:r>
      <w:proofErr w:type="spellEnd"/>
      <w:r w:rsidRPr="00FE122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айона  Курской области и членов их семей</w:t>
      </w:r>
    </w:p>
    <w:p w:rsidR="00C859B5" w:rsidRPr="00FE122B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E1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период с 1 января 2015 года по 31 декабря 2015 года</w:t>
      </w:r>
    </w:p>
    <w:p w:rsidR="00C859B5" w:rsidRPr="00FE122B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"/>
        <w:gridCol w:w="1461"/>
        <w:gridCol w:w="1543"/>
        <w:gridCol w:w="1218"/>
        <w:gridCol w:w="1228"/>
        <w:gridCol w:w="832"/>
        <w:gridCol w:w="1120"/>
        <w:gridCol w:w="1095"/>
        <w:gridCol w:w="711"/>
        <w:gridCol w:w="1120"/>
        <w:gridCol w:w="1148"/>
        <w:gridCol w:w="1450"/>
        <w:gridCol w:w="1243"/>
      </w:tblGrid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26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015 год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FE122B" w:rsidRPr="00FE122B" w:rsidTr="00FE122B">
        <w:trPr>
          <w:trHeight w:val="646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FE122B" w:rsidRPr="00FE122B" w:rsidRDefault="00FE122B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E122B" w:rsidRPr="00FE122B" w:rsidRDefault="00FE122B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FE122B" w:rsidRPr="00FE122B" w:rsidRDefault="00FE122B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FE122B" w:rsidRPr="00FE122B" w:rsidRDefault="00FE122B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FE122B" w:rsidRPr="00FE122B" w:rsidRDefault="00FE122B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1068"/>
        </w:trPr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 Николай Михайлович.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легковые</w:t>
            </w:r>
          </w:p>
          <w:p w:rsidR="00C859B5" w:rsidRPr="00FE122B" w:rsidRDefault="0081687F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</w:t>
            </w:r>
            <w:r w:rsidR="00C859B5"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ль </w:t>
            </w:r>
            <w:proofErr w:type="spellStart"/>
            <w:r w:rsidR="00C859B5"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  <w:p w:rsidR="00C859B5" w:rsidRPr="00FE122B" w:rsidRDefault="0081687F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</w:t>
            </w:r>
            <w:r w:rsidR="00C859B5"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а </w:t>
            </w:r>
            <w:proofErr w:type="spellStart"/>
            <w:r w:rsidR="00C859B5"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я</w:t>
            </w:r>
            <w:proofErr w:type="spellEnd"/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78121,75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49004,10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кина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ана Анатолье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  внутреннего</w:t>
            </w:r>
          </w:p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контроля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447,98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жедом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 Григорь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по обеспечению предоставления муниципальных услуг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0778,87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 ВАЗ-21099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67903,17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л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ь Иван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– эксперт  Управления экономического развития, земельных и имущественных отношений, организации и проведения закупок для муниципальных нужд Администрации</w:t>
            </w:r>
          </w:p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3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875,3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,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12482,63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174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174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174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ярская Оксана Роман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разряда отдела ЗАГС 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496,2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97810,41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401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818"/>
        </w:trPr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496,2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Нисан,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04148,16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еитин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  отдела бухгалтерского учета и отчетности Администрац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6731,64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20" w:type="dxa"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АЗ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A-6950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8347,17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енк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по земельным и имущественным отношениям Управления экономического развития, земельных и имущественных отношений, организации и проведения закупок для муниципальных нужд Администрации 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1908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1,1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легковой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Туксон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MT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58925</w:t>
            </w: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 с хозяйственными постройками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ин Виктор Александрович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подсобного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ая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 Астра;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 100;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 80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0181,55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9774,68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дина Елена Владимир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разряда, ответственный секретарь административной комиссии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19005,77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162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09500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ФОРД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35277,12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ина Ольга Никола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разряда по охране труда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ПХ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0424,58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4327,89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его ребенк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его ребенк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ЗАГС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69589,62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льднер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по вопросам ГО ЧС Управления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опросам развития АПК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А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AGE SL SLS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5195,27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6957,56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земц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докия Матвее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Управления строительства, ЖКХ и архитектуры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9,6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40028,44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 Николае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, ответственный секретарь комиссии по делам несовершенно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тних и защите их прав 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5635,93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</w:t>
            </w: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 Александр Алексеевич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по земельным и имущественным  отношениям Управления экономического развития, земельных и имущественных отношений, организации и проведения закупок для муниципальных нужд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огород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,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 ЛОГАН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32848?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586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5096,00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Владимир Николаевич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– эксперт   по животноводству  Управления по вопросам развития АПК 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легковой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O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NE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ENIC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91032,74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Пашкур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.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по мобилизационной подготовке Администрации 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1695,9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51200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Управления экономического развития, земельных отношений, организации и проведения закупок для муниципальных нужд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18823,74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8,9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394"/>
        </w:trPr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на Анна Виктор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района,- начальник Управления экономического развития, земельных и имущественных отношений,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и организации закупок для проведения муниципальных нужд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30660,25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ами получения средств, за счет которых совершена сделка по приобретению квартиры, являются: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 по основному месту работы и ипотечное кредитование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на Валентина Михайл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 Управления экономического развития, земельных и имущественных отношений, организации закупок для проведения муниципальных нужд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проведение и 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7014,0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uto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,8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48004,14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,8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Нина Валентин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/337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/33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1134,89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4,6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4,67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З 2106А – 113РУ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83605,71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 ЛОГАН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НО Н159НС</w:t>
            </w: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нин Василий Васильевич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по растениеводству  Управления по вопросам развития АПК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,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ANCE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7777,06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 Управления строительства, ЖКХ и архитектуры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 2106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12169,18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060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одителей</w:t>
            </w:r>
          </w:p>
        </w:tc>
      </w:tr>
      <w:tr w:rsidR="00C859B5" w:rsidRPr="00FE122B" w:rsidTr="00FE122B">
        <w:trPr>
          <w:trHeight w:val="596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060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Елена Никола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бухгалтерског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учета  и отчетности, главный бухгалтер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1,1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69955,95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участок приусадебный 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09644,75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1,1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ихина Людмила Александр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– эксперт   по кадровым и организационным вопросам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12462,9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с хозяйственными строениями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-пай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84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31519,47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987"/>
        </w:trPr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Елена Дмитри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Управления строительства, ЖКХ и архитектуры 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ведения  подсобного хозяйств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55751,76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7392,60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 Виктор Федорович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о вопросам развития АПК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.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.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-55111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- 53212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ицеп ГКБ8350. 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82937,08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квартиры в совместную собственно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ь супругов, является ипотечное кредитование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90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431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9234,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78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78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78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78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2/78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378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78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8,2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869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 дом </w:t>
            </w:r>
          </w:p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6768,03</w:t>
            </w: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 дом 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ецкий Александр Евгеньевич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юридическим вопросам</w:t>
            </w:r>
          </w:p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-80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4042,39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 пай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88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45173,02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усадебный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20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ков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строительства, ЖКХ и архитектуры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3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ZYKI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50750,34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39156,99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лчус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Татьяна Никола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 по делопроизводству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1381,6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РЕНО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к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430092,72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 архивного отдела</w:t>
            </w:r>
          </w:p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78408,71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1870,73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вуальная</w:t>
            </w:r>
            <w:proofErr w:type="spellEnd"/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Светлана Валерьян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архивного отдела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2659,7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ВАЗ-21074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4227,0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Шкондин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 отдела по опеке и попечительству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4,3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92719,67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4,3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вершеннолетний </w:t>
            </w: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4,3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иев</w:t>
            </w:r>
            <w:proofErr w:type="spellEnd"/>
            <w:proofErr w:type="gram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ай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утович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редставительного Собрания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л/автомобиль ВАЗ   2107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АЗ «Зубренок»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31913,6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4781,48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осяшник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 Представительного Собрания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7025,76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97240,9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  <w:p w:rsidR="00C859B5" w:rsidRPr="00FE122B" w:rsidRDefault="00C859B5" w:rsidP="00FE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ельник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фанась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й специалист-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 Представительного Собрания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18873,45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8607,43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-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1984"/>
        </w:trPr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36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а Ольга Валери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по вопросам культуры, молодежной политики, физкультуры и спорта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32513,48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35"/>
        </w:trPr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совместная собственно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З 211440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2453,22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вл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по вопросам молодежной политики, физкультуры и спорта  отдела по вопросам культуры, молодежной политики физкультуры и спорта Администрации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а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23348,06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итин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16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09500.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РЕНО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9574,0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Валентина Василье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финансов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11440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76541,5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Надежда Владимир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отдела управления финансов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0464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9,78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90691,16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53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AN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0474,15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9,7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ь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      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 управления финансов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e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66383,91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3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41564,44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 управления финансов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81764,68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41968,53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касин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финансов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90072,56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shgai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86113,92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9074?8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1647"/>
        </w:trPr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льцев Дмитрий Андреевич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 управления финансов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;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;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 Astra J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3891,86 </w:t>
            </w:r>
          </w:p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gramEnd"/>
          </w:p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родажи автомобиля)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баня)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род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ая доля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29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/42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54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28843,5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100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100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100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ая доля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29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/42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93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усляко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образования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 2/15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2407,66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282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ая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талья Ивановна 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 Управления образования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48653,06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1229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rPr>
          <w:trHeight w:val="84"/>
        </w:trPr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легковой Фольксваген Пасса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681248,86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uto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AAAAA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uto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rPr>
          <w:trHeight w:val="521"/>
        </w:trPr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AAAAA"/>
              <w:bottom w:val="nil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AAAAA"/>
              <w:bottom w:val="nil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AAAAA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шев Геннадий Николаевич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социальной защиты населения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идцубисси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ланцер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71280,42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па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бщая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0бщая долев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ЛАДА-210740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9540,38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960,38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Гоне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 отдела социальный защиты населения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земельная доля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88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51614,62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З  21124,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9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7487,15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ь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Федоровна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 отдела социальной защиты населения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приусадебный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11390,64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приусадебный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43328,27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6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анева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Давыдовна</w:t>
            </w:r>
          </w:p>
        </w:tc>
        <w:tc>
          <w:tcPr>
            <w:tcW w:w="15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 отдела социальной защиты </w:t>
            </w: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Администрации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295698,96</w:t>
            </w:r>
          </w:p>
        </w:tc>
        <w:tc>
          <w:tcPr>
            <w:tcW w:w="12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4,</w:t>
            </w:r>
          </w:p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45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65299,29</w:t>
            </w:r>
          </w:p>
        </w:tc>
        <w:tc>
          <w:tcPr>
            <w:tcW w:w="1243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B5" w:rsidRPr="00FE122B" w:rsidTr="00FE122B">
        <w:tc>
          <w:tcPr>
            <w:tcW w:w="45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3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C859B5" w:rsidRPr="00FE122B" w:rsidRDefault="00C859B5" w:rsidP="00FE12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C859B5" w:rsidRPr="00FE122B" w:rsidRDefault="00C859B5" w:rsidP="00FE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59B5" w:rsidRPr="00FE122B" w:rsidRDefault="00C859B5" w:rsidP="00C859B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05AF8" w:rsidRDefault="00605AF8" w:rsidP="00605AF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Дата опубликования 14.04.2016г.</w:t>
      </w:r>
    </w:p>
    <w:p w:rsidR="00C859B5" w:rsidRPr="00FE122B" w:rsidRDefault="00C859B5" w:rsidP="00C859B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sectPr w:rsidR="00C859B5" w:rsidRPr="00FE122B" w:rsidSect="00C859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9B5"/>
    <w:rsid w:val="000C639D"/>
    <w:rsid w:val="001112F1"/>
    <w:rsid w:val="002105C5"/>
    <w:rsid w:val="002A2F2F"/>
    <w:rsid w:val="00605AF8"/>
    <w:rsid w:val="006562C0"/>
    <w:rsid w:val="006D7B31"/>
    <w:rsid w:val="0081687F"/>
    <w:rsid w:val="00A5564A"/>
    <w:rsid w:val="00C32A90"/>
    <w:rsid w:val="00C859B5"/>
    <w:rsid w:val="00FE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8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859B5"/>
    <w:rPr>
      <w:b/>
      <w:bCs/>
    </w:rPr>
  </w:style>
  <w:style w:type="paragraph" w:styleId="a4">
    <w:name w:val="Normal (Web)"/>
    <w:basedOn w:val="a"/>
    <w:uiPriority w:val="99"/>
    <w:unhideWhenUsed/>
    <w:rsid w:val="00C8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59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59B5"/>
    <w:rPr>
      <w:color w:val="800080"/>
      <w:u w:val="single"/>
    </w:rPr>
  </w:style>
  <w:style w:type="character" w:customStyle="1" w:styleId="apple-converted-space">
    <w:name w:val="apple-converted-space"/>
    <w:basedOn w:val="a0"/>
    <w:rsid w:val="00C859B5"/>
  </w:style>
  <w:style w:type="character" w:customStyle="1" w:styleId="at-icon-wrapper">
    <w:name w:val="at-icon-wrapper"/>
    <w:basedOn w:val="a0"/>
    <w:rsid w:val="00C859B5"/>
  </w:style>
  <w:style w:type="paragraph" w:styleId="a7">
    <w:name w:val="Balloon Text"/>
    <w:basedOn w:val="a"/>
    <w:link w:val="a8"/>
    <w:uiPriority w:val="99"/>
    <w:semiHidden/>
    <w:unhideWhenUsed/>
    <w:rsid w:val="00C8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B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59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59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504A-D703-4126-8596-5F63FDB3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5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рользователь</cp:lastModifiedBy>
  <cp:revision>4</cp:revision>
  <dcterms:created xsi:type="dcterms:W3CDTF">2016-04-11T13:43:00Z</dcterms:created>
  <dcterms:modified xsi:type="dcterms:W3CDTF">2016-04-14T13:51:00Z</dcterms:modified>
</cp:coreProperties>
</file>